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F4A1" w14:textId="77777777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58E6C0CB" w14:textId="77777777" w:rsidR="0082284F" w:rsidRPr="0069357F" w:rsidRDefault="005149EC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277F12B3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772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2127"/>
        <w:gridCol w:w="2693"/>
        <w:gridCol w:w="1701"/>
        <w:gridCol w:w="1701"/>
        <w:gridCol w:w="3118"/>
        <w:gridCol w:w="1985"/>
      </w:tblGrid>
      <w:tr w:rsidR="00FE78EE" w:rsidRPr="00ED0229" w14:paraId="79398F2C" w14:textId="77777777" w:rsidTr="00ED0229">
        <w:trPr>
          <w:trHeight w:val="798"/>
        </w:trPr>
        <w:tc>
          <w:tcPr>
            <w:tcW w:w="652" w:type="dxa"/>
            <w:shd w:val="clear" w:color="auto" w:fill="auto"/>
          </w:tcPr>
          <w:p w14:paraId="50FD2688" w14:textId="77777777" w:rsidR="00FE78EE" w:rsidRPr="00ED0229" w:rsidRDefault="00FE78EE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№п/п</w:t>
            </w:r>
          </w:p>
        </w:tc>
        <w:tc>
          <w:tcPr>
            <w:tcW w:w="2042" w:type="dxa"/>
            <w:shd w:val="clear" w:color="auto" w:fill="auto"/>
          </w:tcPr>
          <w:p w14:paraId="1ABC1084" w14:textId="77777777" w:rsidR="00FE78EE" w:rsidRPr="00ED0229" w:rsidRDefault="00FE78EE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14:paraId="3BD25B04" w14:textId="50B0F240" w:rsidR="00FE78EE" w:rsidRPr="00ED0229" w:rsidRDefault="00FE78EE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="004C4C1D"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ED0229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127" w:type="dxa"/>
            <w:shd w:val="clear" w:color="auto" w:fill="auto"/>
          </w:tcPr>
          <w:p w14:paraId="0FFA71BC" w14:textId="77777777" w:rsidR="00FE78EE" w:rsidRPr="00ED0229" w:rsidRDefault="00FE78EE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2693" w:type="dxa"/>
            <w:shd w:val="clear" w:color="auto" w:fill="auto"/>
          </w:tcPr>
          <w:p w14:paraId="15EA0580" w14:textId="77777777" w:rsidR="00FE78EE" w:rsidRPr="00ED0229" w:rsidRDefault="00FE78EE" w:rsidP="00016DDE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1701" w:type="dxa"/>
            <w:shd w:val="clear" w:color="auto" w:fill="auto"/>
          </w:tcPr>
          <w:p w14:paraId="70BD44F1" w14:textId="24C635B5" w:rsidR="00FE78EE" w:rsidRPr="00ED0229" w:rsidRDefault="00FE78EE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Категория земли, вид разрешенного использования</w:t>
            </w:r>
          </w:p>
        </w:tc>
        <w:tc>
          <w:tcPr>
            <w:tcW w:w="1701" w:type="dxa"/>
            <w:shd w:val="clear" w:color="auto" w:fill="auto"/>
          </w:tcPr>
          <w:p w14:paraId="4DE1CEEC" w14:textId="38FD83FD" w:rsidR="00FE78EE" w:rsidRPr="00ED0229" w:rsidRDefault="00FE78EE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Условия аренды/</w:t>
            </w:r>
          </w:p>
          <w:p w14:paraId="6ACC2240" w14:textId="77777777" w:rsidR="00FE78EE" w:rsidRPr="00ED0229" w:rsidRDefault="00FE78EE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3118" w:type="dxa"/>
            <w:shd w:val="clear" w:color="auto" w:fill="auto"/>
          </w:tcPr>
          <w:p w14:paraId="344AEE62" w14:textId="77777777" w:rsidR="00FE78EE" w:rsidRPr="00ED0229" w:rsidRDefault="00FE78EE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985" w:type="dxa"/>
            <w:shd w:val="clear" w:color="auto" w:fill="auto"/>
          </w:tcPr>
          <w:p w14:paraId="39A7E644" w14:textId="77777777" w:rsidR="00FE78EE" w:rsidRPr="00ED0229" w:rsidRDefault="00FE78EE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FE78EE" w:rsidRPr="00ED0229" w14:paraId="37FF3CC1" w14:textId="77777777" w:rsidTr="00ED0229">
        <w:trPr>
          <w:trHeight w:val="347"/>
        </w:trPr>
        <w:tc>
          <w:tcPr>
            <w:tcW w:w="17720" w:type="dxa"/>
            <w:gridSpan w:val="9"/>
            <w:shd w:val="clear" w:color="auto" w:fill="auto"/>
          </w:tcPr>
          <w:p w14:paraId="30368E56" w14:textId="280ACF0F" w:rsidR="00FE78EE" w:rsidRPr="00ED0229" w:rsidRDefault="00FE78EE" w:rsidP="003C181A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b/>
                <w:w w:val="105"/>
                <w:sz w:val="20"/>
              </w:rPr>
              <w:t>Малоархангельский район</w:t>
            </w:r>
          </w:p>
        </w:tc>
      </w:tr>
      <w:tr w:rsidR="00FE78EE" w:rsidRPr="00ED0229" w14:paraId="40AC2A56" w14:textId="77777777" w:rsidTr="00ED0229">
        <w:trPr>
          <w:trHeight w:val="525"/>
        </w:trPr>
        <w:tc>
          <w:tcPr>
            <w:tcW w:w="652" w:type="dxa"/>
            <w:shd w:val="clear" w:color="auto" w:fill="auto"/>
          </w:tcPr>
          <w:p w14:paraId="6F493DCD" w14:textId="7718C0B6" w:rsidR="00FE78EE" w:rsidRPr="00ED0229" w:rsidRDefault="00ED0229" w:rsidP="003C18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ED0229"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14:paraId="67D4D336" w14:textId="77777777" w:rsidR="00FE78EE" w:rsidRPr="00ED0229" w:rsidRDefault="00FE78EE" w:rsidP="003C181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Жилое здание (здание общежития)</w:t>
            </w:r>
          </w:p>
        </w:tc>
        <w:tc>
          <w:tcPr>
            <w:tcW w:w="1701" w:type="dxa"/>
            <w:shd w:val="clear" w:color="auto" w:fill="auto"/>
          </w:tcPr>
          <w:p w14:paraId="663DB314" w14:textId="16175F95" w:rsidR="00FE78EE" w:rsidRPr="00ED0229" w:rsidRDefault="00FE78EE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57:17:0010109</w:t>
            </w:r>
          </w:p>
          <w:p w14:paraId="19BA8F7A" w14:textId="63B73A40" w:rsidR="00A80F24" w:rsidRPr="00ED0229" w:rsidRDefault="00A80F24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Не сформирован ЗУ</w:t>
            </w:r>
          </w:p>
          <w:p w14:paraId="6AB7B4A1" w14:textId="29FD1C75" w:rsidR="00C5361C" w:rsidRPr="00ED0229" w:rsidRDefault="00424699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57:17:0010109:4 (ЗУ)</w:t>
            </w:r>
          </w:p>
        </w:tc>
        <w:tc>
          <w:tcPr>
            <w:tcW w:w="2127" w:type="dxa"/>
            <w:shd w:val="clear" w:color="auto" w:fill="auto"/>
          </w:tcPr>
          <w:p w14:paraId="2499618D" w14:textId="7691D72A" w:rsidR="00FE78EE" w:rsidRPr="00ED0229" w:rsidRDefault="00FE78EE" w:rsidP="003C181A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Орловская область, </w:t>
            </w:r>
            <w:r w:rsidR="004E613E"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br/>
            </w:r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. Малоархангельск, пер. Володарского, д.10</w:t>
            </w:r>
          </w:p>
        </w:tc>
        <w:tc>
          <w:tcPr>
            <w:tcW w:w="2693" w:type="dxa"/>
            <w:shd w:val="clear" w:color="auto" w:fill="auto"/>
          </w:tcPr>
          <w:p w14:paraId="57636A20" w14:textId="22CEE55E" w:rsidR="00FE78EE" w:rsidRPr="00ED0229" w:rsidRDefault="00D04216" w:rsidP="00F65CD0">
            <w:pPr>
              <w:pStyle w:val="TableParagraph"/>
              <w:ind w:left="8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Площадь участка </w:t>
            </w:r>
            <w:r w:rsidR="00417638"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1 108.96 </w:t>
            </w:r>
            <w:proofErr w:type="spellStart"/>
            <w:proofErr w:type="gramStart"/>
            <w:r w:rsidR="00417638" w:rsidRPr="00ED0229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2460D738" w14:textId="77777777" w:rsidR="00FE78EE" w:rsidRPr="00ED0229" w:rsidRDefault="00A80F24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Земли населенных пунктов</w:t>
            </w:r>
          </w:p>
          <w:p w14:paraId="4BD74F6B" w14:textId="10D48A85" w:rsidR="00A80F24" w:rsidRPr="00ED0229" w:rsidRDefault="00A80F24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Для производственных целей</w:t>
            </w:r>
          </w:p>
        </w:tc>
        <w:tc>
          <w:tcPr>
            <w:tcW w:w="1701" w:type="dxa"/>
            <w:shd w:val="clear" w:color="auto" w:fill="auto"/>
          </w:tcPr>
          <w:p w14:paraId="1BEB2BF6" w14:textId="70DC3B2E" w:rsidR="00FE78EE" w:rsidRPr="00ED0229" w:rsidRDefault="00FE78EE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Приобретение с аукциона</w:t>
            </w:r>
          </w:p>
        </w:tc>
        <w:tc>
          <w:tcPr>
            <w:tcW w:w="3118" w:type="dxa"/>
            <w:shd w:val="clear" w:color="auto" w:fill="auto"/>
          </w:tcPr>
          <w:p w14:paraId="28024A25" w14:textId="77777777" w:rsidR="00FE78EE" w:rsidRPr="00ED0229" w:rsidRDefault="00FE78EE" w:rsidP="00FF765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Электроснабжение:да</w:t>
            </w:r>
            <w:proofErr w:type="spellEnd"/>
            <w:proofErr w:type="gramEnd"/>
          </w:p>
          <w:p w14:paraId="7AE335BE" w14:textId="77777777" w:rsidR="00FE78EE" w:rsidRPr="00ED0229" w:rsidRDefault="00FE78EE" w:rsidP="00FF765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Газоснабжение:да</w:t>
            </w:r>
            <w:proofErr w:type="spellEnd"/>
            <w:proofErr w:type="gramEnd"/>
          </w:p>
          <w:p w14:paraId="7991C516" w14:textId="77777777" w:rsidR="00FE78EE" w:rsidRPr="00ED0229" w:rsidRDefault="00FE78EE" w:rsidP="00FF765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снабжение:да</w:t>
            </w:r>
            <w:proofErr w:type="spellEnd"/>
            <w:proofErr w:type="gramEnd"/>
          </w:p>
          <w:p w14:paraId="6842E1FD" w14:textId="77777777" w:rsidR="00FE78EE" w:rsidRPr="00ED0229" w:rsidRDefault="00FE78EE" w:rsidP="00FF765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отведение:да</w:t>
            </w:r>
            <w:proofErr w:type="spellEnd"/>
            <w:proofErr w:type="gramEnd"/>
          </w:p>
          <w:p w14:paraId="68E490A2" w14:textId="77777777" w:rsidR="00FE78EE" w:rsidRPr="00ED0229" w:rsidRDefault="00FE78EE" w:rsidP="00FF765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 xml:space="preserve">Транспортная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доступность:да</w:t>
            </w:r>
            <w:proofErr w:type="spellEnd"/>
            <w:proofErr w:type="gramEnd"/>
          </w:p>
          <w:p w14:paraId="238D7C02" w14:textId="77777777" w:rsidR="00FE78EE" w:rsidRPr="00ED0229" w:rsidRDefault="00FE78EE" w:rsidP="00FF765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 xml:space="preserve">Полигон для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БО:да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05DB1473" w14:textId="77777777" w:rsidR="00FE78EE" w:rsidRPr="00ED0229" w:rsidRDefault="00FE78EE" w:rsidP="003C181A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ООО «</w:t>
            </w:r>
            <w:proofErr w:type="spellStart"/>
            <w:r w:rsidRPr="00ED0229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Авилон</w:t>
            </w:r>
            <w:proofErr w:type="spellEnd"/>
            <w:r w:rsidRPr="00ED0229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»</w:t>
            </w:r>
          </w:p>
        </w:tc>
      </w:tr>
      <w:tr w:rsidR="00FE78EE" w:rsidRPr="00ED0229" w14:paraId="6D9A1FD6" w14:textId="77777777" w:rsidTr="00ED0229">
        <w:trPr>
          <w:trHeight w:val="525"/>
        </w:trPr>
        <w:tc>
          <w:tcPr>
            <w:tcW w:w="652" w:type="dxa"/>
            <w:shd w:val="clear" w:color="auto" w:fill="auto"/>
          </w:tcPr>
          <w:p w14:paraId="27E105AD" w14:textId="78F1A4B1" w:rsidR="00FE78EE" w:rsidRPr="00ED0229" w:rsidRDefault="00ED0229" w:rsidP="003C18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ED0229"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14:paraId="7EA38EEB" w14:textId="77777777" w:rsidR="00FE78EE" w:rsidRPr="00ED0229" w:rsidRDefault="00FE78EE" w:rsidP="003C181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Административное здание</w:t>
            </w:r>
          </w:p>
        </w:tc>
        <w:tc>
          <w:tcPr>
            <w:tcW w:w="1701" w:type="dxa"/>
            <w:shd w:val="clear" w:color="auto" w:fill="auto"/>
          </w:tcPr>
          <w:p w14:paraId="2E62C22F" w14:textId="2F6E12E6" w:rsidR="00FE78EE" w:rsidRPr="00ED0229" w:rsidRDefault="00FE78EE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57:17:0010115:83</w:t>
            </w:r>
          </w:p>
          <w:p w14:paraId="2CD7D3E7" w14:textId="137ACEBB" w:rsidR="00A80F24" w:rsidRPr="00ED0229" w:rsidRDefault="00A80F24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здание</w:t>
            </w:r>
          </w:p>
          <w:p w14:paraId="2A9D8F4D" w14:textId="77777777" w:rsidR="00A80F24" w:rsidRPr="00ED0229" w:rsidRDefault="00A80F24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57:17:0010115:12</w:t>
            </w:r>
          </w:p>
          <w:p w14:paraId="04BCB965" w14:textId="2A3B041B" w:rsidR="00A80F24" w:rsidRPr="00ED0229" w:rsidRDefault="00A80F24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участок </w:t>
            </w:r>
          </w:p>
          <w:p w14:paraId="63AEBBBD" w14:textId="680BF92B" w:rsidR="00C5361C" w:rsidRPr="00ED0229" w:rsidRDefault="00C5361C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16530EE" w14:textId="53F855E6" w:rsidR="00FE78EE" w:rsidRPr="00ED0229" w:rsidRDefault="00FE78EE" w:rsidP="003C181A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Орловская область, </w:t>
            </w:r>
            <w:r w:rsidR="004E613E"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br/>
            </w:r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. Малоархангельск, ул. Урицкого д. 62</w:t>
            </w:r>
          </w:p>
        </w:tc>
        <w:tc>
          <w:tcPr>
            <w:tcW w:w="2693" w:type="dxa"/>
            <w:shd w:val="clear" w:color="auto" w:fill="auto"/>
          </w:tcPr>
          <w:p w14:paraId="6212EA2F" w14:textId="3DBB5A55" w:rsidR="00FE78EE" w:rsidRPr="00ED0229" w:rsidRDefault="00417638" w:rsidP="00F65CD0">
            <w:pPr>
              <w:pStyle w:val="TableParagraph"/>
              <w:ind w:left="8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Площадь участка 1 345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spellEnd"/>
            <w:proofErr w:type="gramEnd"/>
          </w:p>
          <w:p w14:paraId="0AAEF11B" w14:textId="391EE690" w:rsidR="00FE78EE" w:rsidRPr="00ED0229" w:rsidRDefault="00417638" w:rsidP="00F65CD0">
            <w:pPr>
              <w:pStyle w:val="TableParagraph"/>
              <w:ind w:left="8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Площадь здания </w:t>
            </w:r>
            <w:r w:rsidR="00FE78EE"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348,8 </w:t>
            </w:r>
            <w:proofErr w:type="spellStart"/>
            <w:proofErr w:type="gramStart"/>
            <w:r w:rsidR="00FE78EE" w:rsidRPr="00ED0229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3CB98E5A" w14:textId="77777777" w:rsidR="00A80F24" w:rsidRPr="00ED0229" w:rsidRDefault="00A80F24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Земли населенных пунктов</w:t>
            </w:r>
          </w:p>
          <w:p w14:paraId="2FF14008" w14:textId="1F0CECB0" w:rsidR="00A80F24" w:rsidRPr="00ED0229" w:rsidRDefault="00A80F24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Для производственных целей</w:t>
            </w:r>
          </w:p>
        </w:tc>
        <w:tc>
          <w:tcPr>
            <w:tcW w:w="1701" w:type="dxa"/>
            <w:shd w:val="clear" w:color="auto" w:fill="auto"/>
          </w:tcPr>
          <w:p w14:paraId="74645F17" w14:textId="1E0E9184" w:rsidR="00FE78EE" w:rsidRPr="00ED0229" w:rsidRDefault="00FE78EE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Приобретение с аукциона</w:t>
            </w:r>
          </w:p>
        </w:tc>
        <w:tc>
          <w:tcPr>
            <w:tcW w:w="3118" w:type="dxa"/>
            <w:shd w:val="clear" w:color="auto" w:fill="auto"/>
          </w:tcPr>
          <w:p w14:paraId="49A0DDBB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Электроснабжение:да</w:t>
            </w:r>
            <w:proofErr w:type="spellEnd"/>
            <w:proofErr w:type="gramEnd"/>
          </w:p>
          <w:p w14:paraId="3B6729D2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Газоснабжение:да</w:t>
            </w:r>
            <w:proofErr w:type="spellEnd"/>
            <w:proofErr w:type="gramEnd"/>
          </w:p>
          <w:p w14:paraId="7FBC43CA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снабжение:да</w:t>
            </w:r>
            <w:proofErr w:type="spellEnd"/>
            <w:proofErr w:type="gramEnd"/>
          </w:p>
          <w:p w14:paraId="748188CD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отведение:да</w:t>
            </w:r>
            <w:proofErr w:type="spellEnd"/>
            <w:proofErr w:type="gramEnd"/>
          </w:p>
          <w:p w14:paraId="286A1A62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 xml:space="preserve">Транспортная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доступность:да</w:t>
            </w:r>
            <w:proofErr w:type="spellEnd"/>
            <w:proofErr w:type="gramEnd"/>
          </w:p>
          <w:p w14:paraId="0982E976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 xml:space="preserve">Полигон для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БО:да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7E430EC2" w14:textId="77777777" w:rsidR="00FE78EE" w:rsidRPr="00ED0229" w:rsidRDefault="00FE78EE" w:rsidP="003C181A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Малоархангельский район Орловской области</w:t>
            </w:r>
          </w:p>
        </w:tc>
      </w:tr>
      <w:tr w:rsidR="00FE78EE" w:rsidRPr="00ED0229" w14:paraId="06A9E4C8" w14:textId="77777777" w:rsidTr="00ED0229">
        <w:trPr>
          <w:trHeight w:val="525"/>
        </w:trPr>
        <w:tc>
          <w:tcPr>
            <w:tcW w:w="652" w:type="dxa"/>
            <w:shd w:val="clear" w:color="auto" w:fill="auto"/>
          </w:tcPr>
          <w:p w14:paraId="4CC43C38" w14:textId="0C9E0A84" w:rsidR="00FE78EE" w:rsidRPr="00ED0229" w:rsidRDefault="00ED0229" w:rsidP="003C18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ED0229">
              <w:rPr>
                <w:rFonts w:ascii="Times New Roman" w:hAnsi="Times New Roman" w:cs="Times New Roman"/>
                <w:w w:val="103"/>
                <w:sz w:val="20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14:paraId="1F470457" w14:textId="77777777" w:rsidR="00FE78EE" w:rsidRPr="00ED0229" w:rsidRDefault="00FE78EE" w:rsidP="003C181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Нежилое здание (здание ДС)</w:t>
            </w:r>
          </w:p>
        </w:tc>
        <w:tc>
          <w:tcPr>
            <w:tcW w:w="1701" w:type="dxa"/>
            <w:shd w:val="clear" w:color="auto" w:fill="auto"/>
          </w:tcPr>
          <w:p w14:paraId="77D24B01" w14:textId="7CA1AB3E" w:rsidR="00FE78EE" w:rsidRPr="00ED0229" w:rsidRDefault="00FE78EE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57:17:0660101:208</w:t>
            </w:r>
          </w:p>
          <w:p w14:paraId="61336827" w14:textId="550681F2" w:rsidR="00F321B4" w:rsidRPr="00ED0229" w:rsidRDefault="00F321B4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Здание</w:t>
            </w:r>
          </w:p>
          <w:p w14:paraId="4EBFB27E" w14:textId="2F85D73D" w:rsidR="00F321B4" w:rsidRPr="00ED0229" w:rsidRDefault="00F321B4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57:17:0660101:92</w:t>
            </w:r>
          </w:p>
          <w:p w14:paraId="373C2272" w14:textId="0EAF89CA" w:rsidR="00F321B4" w:rsidRPr="00ED0229" w:rsidRDefault="00F321B4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участок</w:t>
            </w:r>
          </w:p>
          <w:p w14:paraId="48E9435D" w14:textId="77777777" w:rsidR="00A80F24" w:rsidRPr="00ED0229" w:rsidRDefault="00A80F24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027E48D6" w14:textId="1DC05D91" w:rsidR="00C5361C" w:rsidRPr="00ED0229" w:rsidRDefault="00C5361C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1BCFB4E" w14:textId="77777777" w:rsidR="00FE78EE" w:rsidRPr="00ED0229" w:rsidRDefault="00FE78EE" w:rsidP="003C181A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Орловская область, Малоархангельский район, </w:t>
            </w:r>
            <w:proofErr w:type="spellStart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городненское</w:t>
            </w:r>
            <w:proofErr w:type="spellEnd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с/п, п. Прогресс</w:t>
            </w:r>
          </w:p>
        </w:tc>
        <w:tc>
          <w:tcPr>
            <w:tcW w:w="2693" w:type="dxa"/>
            <w:shd w:val="clear" w:color="auto" w:fill="auto"/>
          </w:tcPr>
          <w:p w14:paraId="0A01B6B5" w14:textId="66157947" w:rsidR="00FE78EE" w:rsidRPr="00ED0229" w:rsidRDefault="00C74E2C" w:rsidP="00F65CD0">
            <w:pPr>
              <w:pStyle w:val="TableParagraph"/>
              <w:ind w:left="8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Площадь участка 500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spellEnd"/>
            <w:proofErr w:type="gramEnd"/>
          </w:p>
          <w:p w14:paraId="7ECB0049" w14:textId="3CE19E59" w:rsidR="00FE78EE" w:rsidRPr="00ED0229" w:rsidRDefault="00C74E2C" w:rsidP="00F65CD0">
            <w:pPr>
              <w:pStyle w:val="TableParagraph"/>
              <w:ind w:left="8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Площадь ДС </w:t>
            </w:r>
            <w:r w:rsidR="00FE78EE"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325,4 </w:t>
            </w:r>
            <w:proofErr w:type="spellStart"/>
            <w:proofErr w:type="gramStart"/>
            <w:r w:rsidR="00FE78EE" w:rsidRPr="00ED0229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70768DD2" w14:textId="77777777" w:rsidR="00F321B4" w:rsidRPr="00ED0229" w:rsidRDefault="00F321B4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Земли населенных пунктов</w:t>
            </w:r>
          </w:p>
          <w:p w14:paraId="05BCCCCE" w14:textId="034917BE" w:rsidR="00F321B4" w:rsidRPr="00ED0229" w:rsidRDefault="00F321B4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Для общественно-деловых целей</w:t>
            </w:r>
          </w:p>
        </w:tc>
        <w:tc>
          <w:tcPr>
            <w:tcW w:w="1701" w:type="dxa"/>
            <w:shd w:val="clear" w:color="auto" w:fill="auto"/>
          </w:tcPr>
          <w:p w14:paraId="4CD6FC1C" w14:textId="55324CE5" w:rsidR="00FE78EE" w:rsidRPr="00ED0229" w:rsidRDefault="00FE78EE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Приобретение с аукциона</w:t>
            </w:r>
          </w:p>
        </w:tc>
        <w:tc>
          <w:tcPr>
            <w:tcW w:w="3118" w:type="dxa"/>
            <w:shd w:val="clear" w:color="auto" w:fill="auto"/>
          </w:tcPr>
          <w:p w14:paraId="6E92A74B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Электроснабжение:да</w:t>
            </w:r>
            <w:proofErr w:type="spellEnd"/>
            <w:proofErr w:type="gramEnd"/>
          </w:p>
          <w:p w14:paraId="0B28E262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Газоснабжение:нет</w:t>
            </w:r>
            <w:proofErr w:type="spellEnd"/>
            <w:proofErr w:type="gramEnd"/>
          </w:p>
          <w:p w14:paraId="3A818013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снабжение:да</w:t>
            </w:r>
            <w:proofErr w:type="spellEnd"/>
            <w:proofErr w:type="gramEnd"/>
          </w:p>
          <w:p w14:paraId="151B34C4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отведение:нет</w:t>
            </w:r>
            <w:proofErr w:type="spellEnd"/>
            <w:proofErr w:type="gramEnd"/>
          </w:p>
          <w:p w14:paraId="4FC41134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 xml:space="preserve">Транспортная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доступность:да</w:t>
            </w:r>
            <w:proofErr w:type="spellEnd"/>
            <w:proofErr w:type="gramEnd"/>
          </w:p>
          <w:p w14:paraId="2FD4D51A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 xml:space="preserve">Полигон для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БО:да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13001ECA" w14:textId="77777777" w:rsidR="00FE78EE" w:rsidRPr="00ED0229" w:rsidRDefault="00FE78EE" w:rsidP="003C181A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Малоархангельский район Орловской области</w:t>
            </w:r>
          </w:p>
        </w:tc>
      </w:tr>
      <w:tr w:rsidR="00FE78EE" w:rsidRPr="00ED0229" w14:paraId="1ECC1282" w14:textId="77777777" w:rsidTr="00ED0229">
        <w:trPr>
          <w:trHeight w:val="525"/>
        </w:trPr>
        <w:tc>
          <w:tcPr>
            <w:tcW w:w="652" w:type="dxa"/>
            <w:shd w:val="clear" w:color="auto" w:fill="auto"/>
          </w:tcPr>
          <w:p w14:paraId="3EBA8561" w14:textId="532DFBEF" w:rsidR="00FE78EE" w:rsidRPr="00ED0229" w:rsidRDefault="00ED0229" w:rsidP="003C18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ED0229">
              <w:rPr>
                <w:rFonts w:ascii="Times New Roman" w:hAnsi="Times New Roman" w:cs="Times New Roman"/>
                <w:w w:val="103"/>
                <w:sz w:val="20"/>
              </w:rPr>
              <w:t>4</w:t>
            </w:r>
          </w:p>
        </w:tc>
        <w:tc>
          <w:tcPr>
            <w:tcW w:w="2042" w:type="dxa"/>
            <w:shd w:val="clear" w:color="auto" w:fill="auto"/>
          </w:tcPr>
          <w:p w14:paraId="149BA0F9" w14:textId="77777777" w:rsidR="00FE78EE" w:rsidRPr="00ED0229" w:rsidRDefault="00FE78EE" w:rsidP="00876E07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Нежилое помещение (здание школа)</w:t>
            </w:r>
          </w:p>
        </w:tc>
        <w:tc>
          <w:tcPr>
            <w:tcW w:w="1701" w:type="dxa"/>
            <w:shd w:val="clear" w:color="auto" w:fill="auto"/>
          </w:tcPr>
          <w:p w14:paraId="2C964299" w14:textId="77777777" w:rsidR="00FE78EE" w:rsidRPr="00ED0229" w:rsidRDefault="00FE78EE" w:rsidP="00876E07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57:17:0690101:91</w:t>
            </w:r>
          </w:p>
          <w:p w14:paraId="157777FC" w14:textId="5343C45D" w:rsidR="00C5361C" w:rsidRPr="00ED0229" w:rsidRDefault="00F321B4" w:rsidP="00876E07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Здание</w:t>
            </w:r>
          </w:p>
          <w:p w14:paraId="0BF2A411" w14:textId="77E2DAF0" w:rsidR="00F321B4" w:rsidRPr="00ED0229" w:rsidRDefault="00F321B4" w:rsidP="00876E07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57:17:0690101:93</w:t>
            </w:r>
          </w:p>
          <w:p w14:paraId="317B35EB" w14:textId="1393AECF" w:rsidR="00F321B4" w:rsidRPr="00ED0229" w:rsidRDefault="00F321B4" w:rsidP="00876E07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участок</w:t>
            </w:r>
          </w:p>
        </w:tc>
        <w:tc>
          <w:tcPr>
            <w:tcW w:w="2127" w:type="dxa"/>
            <w:shd w:val="clear" w:color="auto" w:fill="auto"/>
          </w:tcPr>
          <w:p w14:paraId="5ED03A75" w14:textId="77777777" w:rsidR="00FE78EE" w:rsidRPr="00ED0229" w:rsidRDefault="00FE78EE" w:rsidP="00876E07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Орловская область, Малоархангельский район, </w:t>
            </w:r>
            <w:proofErr w:type="spellStart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городненское</w:t>
            </w:r>
            <w:proofErr w:type="spellEnd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с/п, п. Прогресс</w:t>
            </w:r>
          </w:p>
        </w:tc>
        <w:tc>
          <w:tcPr>
            <w:tcW w:w="2693" w:type="dxa"/>
            <w:shd w:val="clear" w:color="auto" w:fill="auto"/>
          </w:tcPr>
          <w:p w14:paraId="755F7C48" w14:textId="598DB651" w:rsidR="00FE78EE" w:rsidRPr="00ED0229" w:rsidRDefault="00417638" w:rsidP="00F65CD0">
            <w:pPr>
              <w:pStyle w:val="TableParagraph"/>
              <w:ind w:left="8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Площадь участка 4 188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spellEnd"/>
            <w:proofErr w:type="gramEnd"/>
          </w:p>
          <w:p w14:paraId="6B2FD7EE" w14:textId="364EFC91" w:rsidR="00FE78EE" w:rsidRPr="00ED0229" w:rsidRDefault="00417638" w:rsidP="00F65CD0">
            <w:pPr>
              <w:pStyle w:val="TableParagraph"/>
              <w:ind w:left="8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Площадь школы </w:t>
            </w:r>
            <w:r w:rsidR="00FE78EE"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187,8 </w:t>
            </w:r>
            <w:proofErr w:type="spellStart"/>
            <w:proofErr w:type="gramStart"/>
            <w:r w:rsidR="00FE78EE" w:rsidRPr="00ED0229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77C7304B" w14:textId="77777777" w:rsidR="00F321B4" w:rsidRPr="00ED0229" w:rsidRDefault="00F321B4" w:rsidP="00F321B4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Земли населенных пунктов</w:t>
            </w:r>
          </w:p>
          <w:p w14:paraId="082393BD" w14:textId="49C03596" w:rsidR="00FE78EE" w:rsidRPr="00ED0229" w:rsidRDefault="00F321B4" w:rsidP="00F321B4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Для общественно-деловых целей</w:t>
            </w:r>
          </w:p>
        </w:tc>
        <w:tc>
          <w:tcPr>
            <w:tcW w:w="1701" w:type="dxa"/>
            <w:shd w:val="clear" w:color="auto" w:fill="auto"/>
          </w:tcPr>
          <w:p w14:paraId="257BB661" w14:textId="3709A59F" w:rsidR="00FE78EE" w:rsidRPr="00ED0229" w:rsidRDefault="00FE78EE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Приобретение с аукциона</w:t>
            </w:r>
          </w:p>
        </w:tc>
        <w:tc>
          <w:tcPr>
            <w:tcW w:w="3118" w:type="dxa"/>
            <w:shd w:val="clear" w:color="auto" w:fill="auto"/>
          </w:tcPr>
          <w:p w14:paraId="161076E4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Электроснабжение:да</w:t>
            </w:r>
            <w:proofErr w:type="spellEnd"/>
            <w:proofErr w:type="gramEnd"/>
          </w:p>
          <w:p w14:paraId="10ADBF87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Газоснабжение:нет</w:t>
            </w:r>
            <w:proofErr w:type="spellEnd"/>
            <w:proofErr w:type="gramEnd"/>
          </w:p>
          <w:p w14:paraId="74996872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снабжение:да</w:t>
            </w:r>
            <w:proofErr w:type="spellEnd"/>
            <w:proofErr w:type="gramEnd"/>
          </w:p>
          <w:p w14:paraId="3C48C56A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отведение:нет</w:t>
            </w:r>
            <w:proofErr w:type="spellEnd"/>
            <w:proofErr w:type="gramEnd"/>
          </w:p>
          <w:p w14:paraId="4ECA51D8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 xml:space="preserve">Транспортная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доступность:да</w:t>
            </w:r>
            <w:proofErr w:type="spellEnd"/>
            <w:proofErr w:type="gramEnd"/>
          </w:p>
          <w:p w14:paraId="42B2993F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 xml:space="preserve">Полигон для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БО:да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58ADCE31" w14:textId="77777777" w:rsidR="00FE78EE" w:rsidRPr="00ED0229" w:rsidRDefault="00FE78EE" w:rsidP="003C181A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Малоархангельский район Орловской области</w:t>
            </w:r>
          </w:p>
        </w:tc>
      </w:tr>
      <w:tr w:rsidR="00FE78EE" w:rsidRPr="00ED0229" w14:paraId="308F9023" w14:textId="77777777" w:rsidTr="00ED0229">
        <w:trPr>
          <w:trHeight w:val="525"/>
        </w:trPr>
        <w:tc>
          <w:tcPr>
            <w:tcW w:w="652" w:type="dxa"/>
            <w:shd w:val="clear" w:color="auto" w:fill="auto"/>
          </w:tcPr>
          <w:p w14:paraId="69E0D2A3" w14:textId="3DBAE670" w:rsidR="00FE78EE" w:rsidRPr="00ED0229" w:rsidRDefault="00ED0229" w:rsidP="003C18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ED0229">
              <w:rPr>
                <w:rFonts w:ascii="Times New Roman" w:hAnsi="Times New Roman" w:cs="Times New Roman"/>
                <w:w w:val="103"/>
                <w:sz w:val="20"/>
              </w:rPr>
              <w:t>5</w:t>
            </w:r>
          </w:p>
        </w:tc>
        <w:tc>
          <w:tcPr>
            <w:tcW w:w="2042" w:type="dxa"/>
            <w:shd w:val="clear" w:color="auto" w:fill="auto"/>
          </w:tcPr>
          <w:p w14:paraId="70FDA0DC" w14:textId="77777777" w:rsidR="00FE78EE" w:rsidRPr="00ED0229" w:rsidRDefault="00FE78EE" w:rsidP="00876E07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Нежилое здание (здание школы)</w:t>
            </w:r>
          </w:p>
        </w:tc>
        <w:tc>
          <w:tcPr>
            <w:tcW w:w="1701" w:type="dxa"/>
            <w:shd w:val="clear" w:color="auto" w:fill="auto"/>
          </w:tcPr>
          <w:p w14:paraId="61660138" w14:textId="77777777" w:rsidR="00FE78EE" w:rsidRPr="00ED0229" w:rsidRDefault="00FE78EE" w:rsidP="00876E07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57:17:0310101</w:t>
            </w:r>
          </w:p>
          <w:p w14:paraId="4D111C78" w14:textId="04C7005F" w:rsidR="00C5361C" w:rsidRPr="00ED0229" w:rsidRDefault="00C5361C" w:rsidP="00876E07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47E0DDF" w14:textId="34C8736E" w:rsidR="00FE78EE" w:rsidRPr="00ED0229" w:rsidRDefault="00FE78EE" w:rsidP="00BE20C0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рловская область, Малоархангельский район, Первомайское с/</w:t>
            </w:r>
            <w:r w:rsidR="004E613E"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, д.</w:t>
            </w:r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торая </w:t>
            </w:r>
            <w:proofErr w:type="spellStart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Иван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2E6FB88" w14:textId="77777777" w:rsidR="00FE78EE" w:rsidRPr="00ED0229" w:rsidRDefault="00FE78EE" w:rsidP="00F65CD0">
            <w:pPr>
              <w:pStyle w:val="TableParagraph"/>
              <w:ind w:left="8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424C49E0" w14:textId="77777777" w:rsidR="00FE78EE" w:rsidRPr="00ED0229" w:rsidRDefault="00FE78EE" w:rsidP="00F65CD0">
            <w:pPr>
              <w:pStyle w:val="TableParagraph"/>
              <w:ind w:left="8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137,2 </w:t>
            </w:r>
            <w:proofErr w:type="gramStart"/>
            <w:r w:rsidRPr="00ED0229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02BDBDB" w14:textId="1568B2CE" w:rsidR="00FE78EE" w:rsidRPr="00ED0229" w:rsidRDefault="00F321B4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14:paraId="03BAFC6E" w14:textId="0C4D6517" w:rsidR="00FE78EE" w:rsidRPr="00ED0229" w:rsidRDefault="00FE78EE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Приобретение с аукциона</w:t>
            </w:r>
          </w:p>
        </w:tc>
        <w:tc>
          <w:tcPr>
            <w:tcW w:w="3118" w:type="dxa"/>
            <w:shd w:val="clear" w:color="auto" w:fill="auto"/>
          </w:tcPr>
          <w:p w14:paraId="3772CA93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Электроснабжение:да</w:t>
            </w:r>
            <w:proofErr w:type="spellEnd"/>
            <w:proofErr w:type="gramEnd"/>
          </w:p>
          <w:p w14:paraId="49D22F3C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Газоснабжение:нет</w:t>
            </w:r>
            <w:proofErr w:type="spellEnd"/>
            <w:proofErr w:type="gramEnd"/>
          </w:p>
          <w:p w14:paraId="1F6AF5BA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снабжение:да</w:t>
            </w:r>
            <w:proofErr w:type="spellEnd"/>
            <w:proofErr w:type="gramEnd"/>
          </w:p>
          <w:p w14:paraId="6561ADBF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отведение:да</w:t>
            </w:r>
            <w:proofErr w:type="spellEnd"/>
            <w:proofErr w:type="gramEnd"/>
          </w:p>
          <w:p w14:paraId="6F5355AB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 xml:space="preserve">Транспортная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доступность:да</w:t>
            </w:r>
            <w:proofErr w:type="spellEnd"/>
            <w:proofErr w:type="gramEnd"/>
          </w:p>
          <w:p w14:paraId="6B0A86CA" w14:textId="77777777" w:rsidR="00FE78EE" w:rsidRPr="00ED0229" w:rsidRDefault="00FE78EE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 xml:space="preserve">Полигон для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БО:да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0DE1F563" w14:textId="77777777" w:rsidR="00FE78EE" w:rsidRPr="00ED0229" w:rsidRDefault="00FE78EE" w:rsidP="003C181A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Малоархангельский район Орловской области</w:t>
            </w:r>
          </w:p>
        </w:tc>
      </w:tr>
      <w:tr w:rsidR="00C37395" w:rsidRPr="00ED0229" w14:paraId="7C620B34" w14:textId="77777777" w:rsidTr="00ED0229">
        <w:trPr>
          <w:trHeight w:val="525"/>
        </w:trPr>
        <w:tc>
          <w:tcPr>
            <w:tcW w:w="652" w:type="dxa"/>
            <w:shd w:val="clear" w:color="auto" w:fill="auto"/>
          </w:tcPr>
          <w:p w14:paraId="4111D327" w14:textId="46271960" w:rsidR="00C37395" w:rsidRPr="00ED0229" w:rsidRDefault="00ED0229" w:rsidP="003C18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ED0229">
              <w:rPr>
                <w:rFonts w:ascii="Times New Roman" w:hAnsi="Times New Roman" w:cs="Times New Roman"/>
                <w:w w:val="103"/>
                <w:sz w:val="20"/>
              </w:rPr>
              <w:t>6</w:t>
            </w:r>
          </w:p>
        </w:tc>
        <w:tc>
          <w:tcPr>
            <w:tcW w:w="2042" w:type="dxa"/>
            <w:shd w:val="clear" w:color="auto" w:fill="auto"/>
          </w:tcPr>
          <w:p w14:paraId="63DE606C" w14:textId="481F7E3F" w:rsidR="00C37395" w:rsidRPr="00ED0229" w:rsidRDefault="00DC2D78" w:rsidP="00876E07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Т</w:t>
            </w:r>
            <w:r w:rsidR="00C37395" w:rsidRPr="00ED0229">
              <w:rPr>
                <w:rFonts w:ascii="Times New Roman" w:hAnsi="Times New Roman" w:cs="Times New Roman"/>
                <w:w w:val="105"/>
                <w:sz w:val="20"/>
              </w:rPr>
              <w:t>ерритория бывшего земельного участка под животноводческим комплексом колхоза им. Калинина</w:t>
            </w:r>
          </w:p>
        </w:tc>
        <w:tc>
          <w:tcPr>
            <w:tcW w:w="1701" w:type="dxa"/>
            <w:shd w:val="clear" w:color="auto" w:fill="auto"/>
          </w:tcPr>
          <w:p w14:paraId="65260698" w14:textId="090CD460" w:rsidR="00C37395" w:rsidRPr="00ED0229" w:rsidRDefault="00C37395" w:rsidP="00876E07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57:17:0040101:44</w:t>
            </w:r>
          </w:p>
        </w:tc>
        <w:tc>
          <w:tcPr>
            <w:tcW w:w="2127" w:type="dxa"/>
            <w:shd w:val="clear" w:color="auto" w:fill="auto"/>
          </w:tcPr>
          <w:p w14:paraId="7ED7DC9E" w14:textId="44440FB9" w:rsidR="00C37395" w:rsidRPr="00ED0229" w:rsidRDefault="00C37395" w:rsidP="00BE20C0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Орловская область, Малоархангельский р-н, </w:t>
            </w:r>
            <w:proofErr w:type="gramStart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убкинское  с</w:t>
            </w:r>
            <w:proofErr w:type="gramEnd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14:paraId="3A378CB7" w14:textId="54E00182" w:rsidR="00C37395" w:rsidRPr="00ED0229" w:rsidRDefault="00C37395" w:rsidP="00C3739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Земельный участок площадью 18,2397</w:t>
            </w:r>
          </w:p>
        </w:tc>
        <w:tc>
          <w:tcPr>
            <w:tcW w:w="1701" w:type="dxa"/>
            <w:shd w:val="clear" w:color="auto" w:fill="auto"/>
          </w:tcPr>
          <w:p w14:paraId="24F38F49" w14:textId="77777777" w:rsidR="00C37395" w:rsidRPr="00ED0229" w:rsidRDefault="00C37395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земли сельскохозяйственного назначения</w:t>
            </w:r>
          </w:p>
          <w:p w14:paraId="7AE8F95F" w14:textId="77777777" w:rsidR="00C37395" w:rsidRPr="00ED0229" w:rsidRDefault="00C37395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001E10F1" w14:textId="227BC508" w:rsidR="00C37395" w:rsidRPr="00ED0229" w:rsidRDefault="00C37395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строительство помещений для содержания скота (возможно изменение вида разрешенного </w:t>
            </w:r>
            <w:r w:rsidRPr="00ED0229">
              <w:rPr>
                <w:rFonts w:ascii="Times New Roman" w:hAnsi="Times New Roman" w:cs="Times New Roman"/>
                <w:w w:val="105"/>
                <w:sz w:val="20"/>
              </w:rPr>
              <w:lastRenderedPageBreak/>
              <w:t>использования)</w:t>
            </w:r>
          </w:p>
        </w:tc>
        <w:tc>
          <w:tcPr>
            <w:tcW w:w="1701" w:type="dxa"/>
            <w:shd w:val="clear" w:color="auto" w:fill="auto"/>
          </w:tcPr>
          <w:p w14:paraId="1C7C9378" w14:textId="77777777" w:rsidR="00C37395" w:rsidRPr="00ED0229" w:rsidRDefault="00C37395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93CB8EC" w14:textId="77777777" w:rsidR="00C37395" w:rsidRPr="00ED0229" w:rsidRDefault="00C37395" w:rsidP="00C3739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</w:rPr>
            </w:pPr>
            <w:r w:rsidRPr="00ED022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ED0229">
              <w:rPr>
                <w:rFonts w:ascii="Times New Roman" w:hAnsi="Times New Roman" w:cs="Times New Roman"/>
              </w:rPr>
              <w:t xml:space="preserve"> </w:t>
            </w:r>
          </w:p>
          <w:p w14:paraId="498EEA09" w14:textId="77777777" w:rsidR="00C37395" w:rsidRPr="00ED0229" w:rsidRDefault="00C37395" w:rsidP="00C3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229">
              <w:rPr>
                <w:rFonts w:ascii="Times New Roman" w:hAnsi="Times New Roman" w:cs="Times New Roman"/>
                <w:sz w:val="18"/>
                <w:szCs w:val="18"/>
              </w:rPr>
              <w:t xml:space="preserve">Объекты электроснабжения </w:t>
            </w:r>
            <w:proofErr w:type="gramStart"/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( тип</w:t>
            </w:r>
            <w:proofErr w:type="gramEnd"/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: электрические сети линии, подстанции, мощность, возможность и условия подключения) - на участке линии электропередач.</w:t>
            </w:r>
          </w:p>
          <w:p w14:paraId="63871311" w14:textId="77777777" w:rsidR="00C37395" w:rsidRPr="00ED0229" w:rsidRDefault="00C37395" w:rsidP="00C3739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</w:rPr>
            </w:pPr>
            <w:r w:rsidRPr="00ED022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ED0229">
              <w:rPr>
                <w:rFonts w:ascii="Times New Roman" w:hAnsi="Times New Roman" w:cs="Times New Roman"/>
              </w:rPr>
              <w:t xml:space="preserve"> </w:t>
            </w:r>
          </w:p>
          <w:p w14:paraId="4FF36BE2" w14:textId="77777777" w:rsidR="00C37395" w:rsidRPr="00ED0229" w:rsidRDefault="00C37395" w:rsidP="00C3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22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газоснабжения </w:t>
            </w:r>
            <w:proofErr w:type="gramStart"/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( тип</w:t>
            </w:r>
            <w:proofErr w:type="gramEnd"/>
            <w:r w:rsidRPr="00ED0229">
              <w:rPr>
                <w:rFonts w:ascii="Times New Roman" w:hAnsi="Times New Roman" w:cs="Times New Roman"/>
                <w:sz w:val="18"/>
                <w:szCs w:val="18"/>
              </w:rPr>
              <w:t xml:space="preserve">: магистральные сети, распределительные устройства, мощность и возможность и условия </w:t>
            </w:r>
            <w:r w:rsidRPr="00ED02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ключения) - 20м до магистральных сетей.</w:t>
            </w:r>
          </w:p>
          <w:p w14:paraId="3F0663F8" w14:textId="77777777" w:rsidR="00C37395" w:rsidRPr="00ED0229" w:rsidRDefault="00C37395" w:rsidP="00C3739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</w:p>
          <w:p w14:paraId="7335F037" w14:textId="77777777" w:rsidR="00C37395" w:rsidRPr="00ED0229" w:rsidRDefault="00C37395" w:rsidP="00C37395">
            <w:pPr>
              <w:ind w:firstLine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ED022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водоснабжения </w:t>
            </w:r>
            <w:proofErr w:type="gramStart"/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( тип</w:t>
            </w:r>
            <w:proofErr w:type="gramEnd"/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: артезианские скважины, насосные станции, водонапорные башни, магистральные сети, мощность объектов водоснабжения, возможность и условия подключения) - возможно подключение.</w:t>
            </w:r>
          </w:p>
          <w:p w14:paraId="6F74DF3C" w14:textId="77777777" w:rsidR="00C37395" w:rsidRPr="00ED0229" w:rsidRDefault="00C37395" w:rsidP="00C3739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</w:rPr>
            </w:pPr>
            <w:r w:rsidRPr="00ED022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ED0229">
              <w:rPr>
                <w:rFonts w:ascii="Times New Roman" w:hAnsi="Times New Roman" w:cs="Times New Roman"/>
              </w:rPr>
              <w:t xml:space="preserve"> </w:t>
            </w:r>
          </w:p>
          <w:p w14:paraId="71A4ED37" w14:textId="77777777" w:rsidR="00C37395" w:rsidRPr="00ED0229" w:rsidRDefault="00C37395" w:rsidP="00C3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Возможно подключение</w:t>
            </w:r>
          </w:p>
          <w:p w14:paraId="688502AF" w14:textId="77777777" w:rsidR="00C37395" w:rsidRPr="00ED0229" w:rsidRDefault="00C37395" w:rsidP="00C3739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</w:p>
          <w:p w14:paraId="51C4D4D5" w14:textId="77777777" w:rsidR="00C37395" w:rsidRPr="00ED0229" w:rsidRDefault="00C37395" w:rsidP="00C3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229">
              <w:rPr>
                <w:rFonts w:ascii="Times New Roman" w:hAnsi="Times New Roman" w:cs="Times New Roman"/>
              </w:rPr>
              <w:t xml:space="preserve"> У</w:t>
            </w:r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часток примыкает к автомобильной дороге с твердым покрытием</w:t>
            </w:r>
          </w:p>
          <w:p w14:paraId="4E520A47" w14:textId="77777777" w:rsidR="00C37395" w:rsidRPr="00ED0229" w:rsidRDefault="00C37395" w:rsidP="00C3739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 </w:t>
            </w:r>
          </w:p>
          <w:p w14:paraId="3C6112BF" w14:textId="77777777" w:rsidR="00C37395" w:rsidRPr="00ED0229" w:rsidRDefault="00C37395" w:rsidP="00C3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7232129F" w14:textId="77777777" w:rsidR="00C37395" w:rsidRPr="00ED0229" w:rsidRDefault="00C37395" w:rsidP="0044248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01568D" w14:textId="0F3439CA" w:rsidR="00C37395" w:rsidRPr="00ED0229" w:rsidRDefault="00C37395" w:rsidP="003C181A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  <w:r w:rsidRPr="00ED02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собственность до разграничения</w:t>
            </w:r>
          </w:p>
        </w:tc>
      </w:tr>
      <w:tr w:rsidR="00DC2D78" w:rsidRPr="002912DD" w14:paraId="06E38A93" w14:textId="77777777" w:rsidTr="00ED0229">
        <w:trPr>
          <w:trHeight w:val="525"/>
        </w:trPr>
        <w:tc>
          <w:tcPr>
            <w:tcW w:w="652" w:type="dxa"/>
            <w:shd w:val="clear" w:color="auto" w:fill="auto"/>
          </w:tcPr>
          <w:p w14:paraId="05ABAB62" w14:textId="650544AD" w:rsidR="00DC2D78" w:rsidRPr="00ED0229" w:rsidRDefault="00ED0229" w:rsidP="003C18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ED0229">
              <w:rPr>
                <w:rFonts w:ascii="Times New Roman" w:hAnsi="Times New Roman" w:cs="Times New Roman"/>
                <w:w w:val="103"/>
                <w:sz w:val="20"/>
              </w:rPr>
              <w:t>7</w:t>
            </w:r>
          </w:p>
        </w:tc>
        <w:tc>
          <w:tcPr>
            <w:tcW w:w="2042" w:type="dxa"/>
            <w:shd w:val="clear" w:color="auto" w:fill="auto"/>
          </w:tcPr>
          <w:p w14:paraId="25DA7C62" w14:textId="3C31E5B2" w:rsidR="00DC2D78" w:rsidRPr="00ED0229" w:rsidRDefault="00DC2D78" w:rsidP="00876E07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Земельный участок со зданиями</w:t>
            </w:r>
          </w:p>
        </w:tc>
        <w:tc>
          <w:tcPr>
            <w:tcW w:w="1701" w:type="dxa"/>
            <w:shd w:val="clear" w:color="auto" w:fill="auto"/>
          </w:tcPr>
          <w:p w14:paraId="49E294C4" w14:textId="3B33085C" w:rsidR="00DC2D78" w:rsidRPr="00ED0229" w:rsidRDefault="00DC2D78" w:rsidP="00876E07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57:17:0350101:47</w:t>
            </w:r>
          </w:p>
        </w:tc>
        <w:tc>
          <w:tcPr>
            <w:tcW w:w="2127" w:type="dxa"/>
            <w:shd w:val="clear" w:color="auto" w:fill="auto"/>
          </w:tcPr>
          <w:p w14:paraId="147202E4" w14:textId="3F112934" w:rsidR="00DC2D78" w:rsidRPr="00ED0229" w:rsidRDefault="00DC2D78" w:rsidP="00BE20C0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Орловская область, Малоархангельский район, </w:t>
            </w:r>
            <w:proofErr w:type="spellStart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городненское</w:t>
            </w:r>
            <w:proofErr w:type="spellEnd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с/п, </w:t>
            </w:r>
            <w:proofErr w:type="spellStart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.Протасово</w:t>
            </w:r>
            <w:proofErr w:type="spellEnd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, </w:t>
            </w:r>
            <w:proofErr w:type="spellStart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л.М.П.Чечневой</w:t>
            </w:r>
            <w:proofErr w:type="spellEnd"/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, д.1</w:t>
            </w:r>
          </w:p>
        </w:tc>
        <w:tc>
          <w:tcPr>
            <w:tcW w:w="2693" w:type="dxa"/>
            <w:shd w:val="clear" w:color="auto" w:fill="auto"/>
          </w:tcPr>
          <w:p w14:paraId="4C1B42FA" w14:textId="77777777" w:rsidR="00DC2D78" w:rsidRPr="00ED0229" w:rsidRDefault="00DC2D78" w:rsidP="00C3739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Площадь участка 1,4784 га (возможно увеличение до 3га)</w:t>
            </w:r>
          </w:p>
          <w:p w14:paraId="3C9740D6" w14:textId="77777777" w:rsidR="00424699" w:rsidRPr="00ED0229" w:rsidRDefault="00424699" w:rsidP="00C3739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10CFAD2E" w14:textId="77777777" w:rsidR="00424699" w:rsidRPr="00ED0229" w:rsidRDefault="00424699" w:rsidP="00424699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На участке расположены 3 нежилых здания муниципальной собственности, обеспеченные инфраструктурой, площадью 139,3 </w:t>
            </w:r>
            <w:proofErr w:type="spellStart"/>
            <w:proofErr w:type="gramStart"/>
            <w:r w:rsidRPr="00ED0229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spellEnd"/>
            <w:proofErr w:type="gramEnd"/>
            <w:r w:rsidRPr="00ED0229">
              <w:rPr>
                <w:rFonts w:ascii="Times New Roman" w:hAnsi="Times New Roman" w:cs="Times New Roman"/>
                <w:w w:val="105"/>
                <w:sz w:val="20"/>
              </w:rPr>
              <w:t xml:space="preserve"> здание школы,89,4 кв.м,198,3 </w:t>
            </w:r>
            <w:proofErr w:type="spellStart"/>
            <w:r w:rsidRPr="00ED0229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spellEnd"/>
            <w:r w:rsidRPr="00ED0229">
              <w:rPr>
                <w:rFonts w:ascii="Times New Roman" w:hAnsi="Times New Roman" w:cs="Times New Roman"/>
                <w:w w:val="105"/>
                <w:sz w:val="20"/>
              </w:rPr>
              <w:t>.</w:t>
            </w:r>
          </w:p>
          <w:p w14:paraId="74E59694" w14:textId="0A33863F" w:rsidR="00424699" w:rsidRPr="00ED0229" w:rsidRDefault="00424699" w:rsidP="00424699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Кадастровый номер школы: 57:17:0350101:227</w:t>
            </w:r>
          </w:p>
        </w:tc>
        <w:tc>
          <w:tcPr>
            <w:tcW w:w="1701" w:type="dxa"/>
            <w:shd w:val="clear" w:color="auto" w:fill="auto"/>
          </w:tcPr>
          <w:p w14:paraId="18E047BB" w14:textId="77777777" w:rsidR="00DC2D78" w:rsidRPr="00ED0229" w:rsidRDefault="00DC2D78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земли населенных пунктов</w:t>
            </w:r>
          </w:p>
          <w:p w14:paraId="1DF11301" w14:textId="77777777" w:rsidR="00DC2D78" w:rsidRPr="00ED0229" w:rsidRDefault="00DC2D78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26CE9CFC" w14:textId="6F2C9F88" w:rsidR="00DC2D78" w:rsidRPr="00ED0229" w:rsidRDefault="00DC2D78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w w:val="105"/>
                <w:sz w:val="20"/>
              </w:rPr>
              <w:t>для общественно-деловых целей</w:t>
            </w:r>
          </w:p>
        </w:tc>
        <w:tc>
          <w:tcPr>
            <w:tcW w:w="1701" w:type="dxa"/>
            <w:shd w:val="clear" w:color="auto" w:fill="auto"/>
          </w:tcPr>
          <w:p w14:paraId="5F6934B4" w14:textId="77777777" w:rsidR="00DC2D78" w:rsidRPr="00ED0229" w:rsidRDefault="00DC2D78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B5D4EC0" w14:textId="77777777" w:rsidR="00DC2D78" w:rsidRPr="00ED0229" w:rsidRDefault="00DC2D78" w:rsidP="00DC2D7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</w:rPr>
            </w:pPr>
            <w:r w:rsidRPr="00ED022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ED0229">
              <w:rPr>
                <w:rFonts w:ascii="Times New Roman" w:hAnsi="Times New Roman" w:cs="Times New Roman"/>
              </w:rPr>
              <w:t xml:space="preserve"> </w:t>
            </w:r>
          </w:p>
          <w:p w14:paraId="75A30300" w14:textId="77777777" w:rsidR="00DC2D78" w:rsidRPr="00ED0229" w:rsidRDefault="00DC2D78" w:rsidP="00DC2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229">
              <w:rPr>
                <w:rFonts w:ascii="Times New Roman" w:hAnsi="Times New Roman" w:cs="Times New Roman"/>
                <w:sz w:val="18"/>
                <w:szCs w:val="18"/>
              </w:rPr>
              <w:t xml:space="preserve">Объекты электроснабжения </w:t>
            </w:r>
            <w:proofErr w:type="gramStart"/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( тип</w:t>
            </w:r>
            <w:proofErr w:type="gramEnd"/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: электрические сети линии, подстанции, мощность, возможность и условия подключения) - на участке.</w:t>
            </w:r>
          </w:p>
          <w:p w14:paraId="4C02A5AD" w14:textId="77777777" w:rsidR="00DC2D78" w:rsidRPr="00ED0229" w:rsidRDefault="00DC2D78" w:rsidP="00DC2D7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</w:rPr>
            </w:pPr>
            <w:r w:rsidRPr="00ED022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ED0229">
              <w:rPr>
                <w:rFonts w:ascii="Times New Roman" w:hAnsi="Times New Roman" w:cs="Times New Roman"/>
              </w:rPr>
              <w:t xml:space="preserve"> </w:t>
            </w:r>
          </w:p>
          <w:p w14:paraId="1C9AC780" w14:textId="77777777" w:rsidR="00DC2D78" w:rsidRPr="00ED0229" w:rsidRDefault="00DC2D78" w:rsidP="00DC2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22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газоснабжения </w:t>
            </w:r>
            <w:proofErr w:type="gramStart"/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( тип</w:t>
            </w:r>
            <w:proofErr w:type="gramEnd"/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: магистральные сети, распределительные устройства, мощность и возможность и условия подключения) - на участке.</w:t>
            </w:r>
          </w:p>
          <w:p w14:paraId="6544FCFD" w14:textId="77777777" w:rsidR="00DC2D78" w:rsidRPr="00ED0229" w:rsidRDefault="00DC2D78" w:rsidP="00DC2D7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</w:p>
          <w:p w14:paraId="22AA6CD3" w14:textId="77777777" w:rsidR="00DC2D78" w:rsidRPr="00ED0229" w:rsidRDefault="00DC2D78" w:rsidP="00DC2D78">
            <w:pPr>
              <w:ind w:firstLine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ED022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водоснабжения </w:t>
            </w:r>
            <w:proofErr w:type="gramStart"/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( тип</w:t>
            </w:r>
            <w:proofErr w:type="gramEnd"/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: артезианские скважины, насосные станции, водонапорные башни, магистральные сети, мощность объектов водоснабжения, возможность и условия подключения) - возможно подключение.</w:t>
            </w:r>
          </w:p>
          <w:p w14:paraId="2D666834" w14:textId="77777777" w:rsidR="00DC2D78" w:rsidRPr="00ED0229" w:rsidRDefault="00DC2D78" w:rsidP="00DC2D7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</w:rPr>
            </w:pPr>
            <w:r w:rsidRPr="00ED022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ED0229">
              <w:rPr>
                <w:rFonts w:ascii="Times New Roman" w:hAnsi="Times New Roman" w:cs="Times New Roman"/>
              </w:rPr>
              <w:t xml:space="preserve"> </w:t>
            </w:r>
          </w:p>
          <w:p w14:paraId="4CB85919" w14:textId="77777777" w:rsidR="00DC2D78" w:rsidRPr="00ED0229" w:rsidRDefault="00DC2D78" w:rsidP="00DC2D7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Возможно подключение.</w:t>
            </w:r>
          </w:p>
          <w:p w14:paraId="255C9B59" w14:textId="217E721B" w:rsidR="00DC2D78" w:rsidRPr="00ED0229" w:rsidRDefault="00DC2D78" w:rsidP="00DC2D7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Транспортная доступность:</w:t>
            </w:r>
          </w:p>
          <w:p w14:paraId="6CC05E20" w14:textId="77777777" w:rsidR="00DC2D78" w:rsidRPr="00ED0229" w:rsidRDefault="00DC2D78" w:rsidP="00DC2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229">
              <w:rPr>
                <w:rFonts w:ascii="Times New Roman" w:hAnsi="Times New Roman" w:cs="Times New Roman"/>
              </w:rPr>
              <w:t xml:space="preserve"> У</w:t>
            </w:r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часток примыкает к автомобильной дороге с твердым покрытием, до ж/д станции 6,5 км.</w:t>
            </w:r>
          </w:p>
          <w:p w14:paraId="1D6378B7" w14:textId="77777777" w:rsidR="00DC2D78" w:rsidRPr="00ED0229" w:rsidRDefault="00DC2D78" w:rsidP="00DC2D7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D022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 w:rsidRPr="00ED022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 </w:t>
            </w:r>
          </w:p>
          <w:p w14:paraId="0C1ACDEA" w14:textId="77777777" w:rsidR="00DC2D78" w:rsidRPr="00ED0229" w:rsidRDefault="00DC2D78" w:rsidP="00DC2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2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6217D054" w14:textId="77777777" w:rsidR="00DC2D78" w:rsidRPr="00ED0229" w:rsidRDefault="00DC2D78" w:rsidP="00C3739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A018C8" w14:textId="40E6B1A9" w:rsidR="00DC2D78" w:rsidRPr="00C37395" w:rsidRDefault="00DC2D78" w:rsidP="003C181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D02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</w:tr>
    </w:tbl>
    <w:p w14:paraId="00FC22AE" w14:textId="77777777" w:rsidR="00BB65F3" w:rsidRPr="00370EA4" w:rsidRDefault="00BB65F3"/>
    <w:sectPr w:rsidR="00BB65F3" w:rsidRPr="00370EA4" w:rsidSect="00FE78EE">
      <w:pgSz w:w="18720" w:h="12240" w:orient="landscape" w:code="258"/>
      <w:pgMar w:top="426" w:right="980" w:bottom="280" w:left="9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541"/>
    <w:rsid w:val="00004C24"/>
    <w:rsid w:val="00011298"/>
    <w:rsid w:val="0001342F"/>
    <w:rsid w:val="00030D07"/>
    <w:rsid w:val="000316DF"/>
    <w:rsid w:val="00043B50"/>
    <w:rsid w:val="00055DB1"/>
    <w:rsid w:val="00055DF7"/>
    <w:rsid w:val="00057815"/>
    <w:rsid w:val="00057EE0"/>
    <w:rsid w:val="00060173"/>
    <w:rsid w:val="00077619"/>
    <w:rsid w:val="0009410D"/>
    <w:rsid w:val="000A5413"/>
    <w:rsid w:val="000A6C68"/>
    <w:rsid w:val="000B5E2A"/>
    <w:rsid w:val="000C51F4"/>
    <w:rsid w:val="000E2356"/>
    <w:rsid w:val="000F0A23"/>
    <w:rsid w:val="000F7408"/>
    <w:rsid w:val="00107F23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67ED3"/>
    <w:rsid w:val="00175C12"/>
    <w:rsid w:val="00192483"/>
    <w:rsid w:val="00192C09"/>
    <w:rsid w:val="001933B2"/>
    <w:rsid w:val="001972BF"/>
    <w:rsid w:val="001B232B"/>
    <w:rsid w:val="001B459E"/>
    <w:rsid w:val="001D524C"/>
    <w:rsid w:val="001D574F"/>
    <w:rsid w:val="001D7C49"/>
    <w:rsid w:val="001E0378"/>
    <w:rsid w:val="001E331D"/>
    <w:rsid w:val="001E3BA8"/>
    <w:rsid w:val="001F3FE9"/>
    <w:rsid w:val="0020232E"/>
    <w:rsid w:val="00203451"/>
    <w:rsid w:val="00220603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1AD7"/>
    <w:rsid w:val="0028445D"/>
    <w:rsid w:val="002A6A08"/>
    <w:rsid w:val="002B27EA"/>
    <w:rsid w:val="002C27AF"/>
    <w:rsid w:val="002C33B2"/>
    <w:rsid w:val="002D0446"/>
    <w:rsid w:val="002D09FD"/>
    <w:rsid w:val="002D1109"/>
    <w:rsid w:val="002D618D"/>
    <w:rsid w:val="002F1F8B"/>
    <w:rsid w:val="003079EC"/>
    <w:rsid w:val="00364A81"/>
    <w:rsid w:val="00366F4D"/>
    <w:rsid w:val="00370EA4"/>
    <w:rsid w:val="003819E5"/>
    <w:rsid w:val="00384AB9"/>
    <w:rsid w:val="00395D87"/>
    <w:rsid w:val="00397B5D"/>
    <w:rsid w:val="003A04D5"/>
    <w:rsid w:val="003B34D0"/>
    <w:rsid w:val="003C181A"/>
    <w:rsid w:val="003C62B7"/>
    <w:rsid w:val="003C6606"/>
    <w:rsid w:val="003E52E4"/>
    <w:rsid w:val="003F0F4F"/>
    <w:rsid w:val="00410524"/>
    <w:rsid w:val="00414E09"/>
    <w:rsid w:val="00417638"/>
    <w:rsid w:val="00424699"/>
    <w:rsid w:val="00424719"/>
    <w:rsid w:val="00441555"/>
    <w:rsid w:val="00441D4F"/>
    <w:rsid w:val="00442483"/>
    <w:rsid w:val="00447F02"/>
    <w:rsid w:val="00447F94"/>
    <w:rsid w:val="0045127C"/>
    <w:rsid w:val="004577A1"/>
    <w:rsid w:val="00482964"/>
    <w:rsid w:val="00493BAF"/>
    <w:rsid w:val="004A243F"/>
    <w:rsid w:val="004A3D98"/>
    <w:rsid w:val="004A6417"/>
    <w:rsid w:val="004C356A"/>
    <w:rsid w:val="004C4C1D"/>
    <w:rsid w:val="004D278F"/>
    <w:rsid w:val="004E613E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7219"/>
    <w:rsid w:val="00591A8D"/>
    <w:rsid w:val="005A1B62"/>
    <w:rsid w:val="005C1F05"/>
    <w:rsid w:val="005C39FD"/>
    <w:rsid w:val="005C7A2B"/>
    <w:rsid w:val="005D551C"/>
    <w:rsid w:val="005E1208"/>
    <w:rsid w:val="005F1243"/>
    <w:rsid w:val="006029D3"/>
    <w:rsid w:val="006064FC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9357F"/>
    <w:rsid w:val="006A09EC"/>
    <w:rsid w:val="006A1EC1"/>
    <w:rsid w:val="006A5F13"/>
    <w:rsid w:val="006B0AA8"/>
    <w:rsid w:val="006C09E9"/>
    <w:rsid w:val="006C1AE8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328E3"/>
    <w:rsid w:val="00733CF2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678EE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16D24"/>
    <w:rsid w:val="0082284F"/>
    <w:rsid w:val="00843BE3"/>
    <w:rsid w:val="00856C90"/>
    <w:rsid w:val="00861462"/>
    <w:rsid w:val="00870B88"/>
    <w:rsid w:val="0087633D"/>
    <w:rsid w:val="00877806"/>
    <w:rsid w:val="00883095"/>
    <w:rsid w:val="008907EA"/>
    <w:rsid w:val="00892C9E"/>
    <w:rsid w:val="00895075"/>
    <w:rsid w:val="00897E21"/>
    <w:rsid w:val="008A35CE"/>
    <w:rsid w:val="008B0EE3"/>
    <w:rsid w:val="008B3CB5"/>
    <w:rsid w:val="008C3498"/>
    <w:rsid w:val="008C4E3B"/>
    <w:rsid w:val="008E2D35"/>
    <w:rsid w:val="009024F8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14DF"/>
    <w:rsid w:val="009A318A"/>
    <w:rsid w:val="009A4E1B"/>
    <w:rsid w:val="009C0E37"/>
    <w:rsid w:val="009D1B5A"/>
    <w:rsid w:val="009D729E"/>
    <w:rsid w:val="009E7E33"/>
    <w:rsid w:val="009F4FDD"/>
    <w:rsid w:val="00A00EBA"/>
    <w:rsid w:val="00A14454"/>
    <w:rsid w:val="00A40FE8"/>
    <w:rsid w:val="00A4681A"/>
    <w:rsid w:val="00A52D22"/>
    <w:rsid w:val="00A54A68"/>
    <w:rsid w:val="00A57C57"/>
    <w:rsid w:val="00A6121B"/>
    <w:rsid w:val="00A64CD0"/>
    <w:rsid w:val="00A65792"/>
    <w:rsid w:val="00A70510"/>
    <w:rsid w:val="00A80F24"/>
    <w:rsid w:val="00A95B0C"/>
    <w:rsid w:val="00A95D14"/>
    <w:rsid w:val="00AA18C7"/>
    <w:rsid w:val="00AA34D8"/>
    <w:rsid w:val="00AB0F8A"/>
    <w:rsid w:val="00AB23E7"/>
    <w:rsid w:val="00AC1FBD"/>
    <w:rsid w:val="00AC7AC3"/>
    <w:rsid w:val="00AE1439"/>
    <w:rsid w:val="00AE7384"/>
    <w:rsid w:val="00AF31F6"/>
    <w:rsid w:val="00AF7539"/>
    <w:rsid w:val="00B02D75"/>
    <w:rsid w:val="00B03617"/>
    <w:rsid w:val="00B12449"/>
    <w:rsid w:val="00B13054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B65F3"/>
    <w:rsid w:val="00BC5541"/>
    <w:rsid w:val="00BC5B7B"/>
    <w:rsid w:val="00BC6002"/>
    <w:rsid w:val="00BD2B69"/>
    <w:rsid w:val="00BD79B7"/>
    <w:rsid w:val="00BE20C0"/>
    <w:rsid w:val="00C10CCE"/>
    <w:rsid w:val="00C153A7"/>
    <w:rsid w:val="00C22D57"/>
    <w:rsid w:val="00C27401"/>
    <w:rsid w:val="00C37242"/>
    <w:rsid w:val="00C37395"/>
    <w:rsid w:val="00C40E6F"/>
    <w:rsid w:val="00C451A9"/>
    <w:rsid w:val="00C50E70"/>
    <w:rsid w:val="00C5112F"/>
    <w:rsid w:val="00C51290"/>
    <w:rsid w:val="00C51981"/>
    <w:rsid w:val="00C5361C"/>
    <w:rsid w:val="00C74E2C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216"/>
    <w:rsid w:val="00D04693"/>
    <w:rsid w:val="00D20ADC"/>
    <w:rsid w:val="00D21A9D"/>
    <w:rsid w:val="00D332E5"/>
    <w:rsid w:val="00D43F99"/>
    <w:rsid w:val="00D64D98"/>
    <w:rsid w:val="00D7252A"/>
    <w:rsid w:val="00D84014"/>
    <w:rsid w:val="00D97E5F"/>
    <w:rsid w:val="00DB5C35"/>
    <w:rsid w:val="00DC13D2"/>
    <w:rsid w:val="00DC14D8"/>
    <w:rsid w:val="00DC2ACA"/>
    <w:rsid w:val="00DC2D7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0229"/>
    <w:rsid w:val="00ED130D"/>
    <w:rsid w:val="00EE645D"/>
    <w:rsid w:val="00EF1CA1"/>
    <w:rsid w:val="00F04A6E"/>
    <w:rsid w:val="00F04C91"/>
    <w:rsid w:val="00F04CAB"/>
    <w:rsid w:val="00F069A0"/>
    <w:rsid w:val="00F0726A"/>
    <w:rsid w:val="00F11500"/>
    <w:rsid w:val="00F15924"/>
    <w:rsid w:val="00F20B00"/>
    <w:rsid w:val="00F321B4"/>
    <w:rsid w:val="00F35FC6"/>
    <w:rsid w:val="00F51216"/>
    <w:rsid w:val="00F5189C"/>
    <w:rsid w:val="00F520C9"/>
    <w:rsid w:val="00F5259B"/>
    <w:rsid w:val="00F55250"/>
    <w:rsid w:val="00F558F3"/>
    <w:rsid w:val="00F55F78"/>
    <w:rsid w:val="00F65BCD"/>
    <w:rsid w:val="00F65CD0"/>
    <w:rsid w:val="00F73DA8"/>
    <w:rsid w:val="00F85F7D"/>
    <w:rsid w:val="00F86599"/>
    <w:rsid w:val="00F9316C"/>
    <w:rsid w:val="00FA35A2"/>
    <w:rsid w:val="00FA37AF"/>
    <w:rsid w:val="00FB2463"/>
    <w:rsid w:val="00FB7BD9"/>
    <w:rsid w:val="00FC1DAD"/>
    <w:rsid w:val="00FC4587"/>
    <w:rsid w:val="00FC768D"/>
    <w:rsid w:val="00FD4920"/>
    <w:rsid w:val="00FD6265"/>
    <w:rsid w:val="00FE3408"/>
    <w:rsid w:val="00FE78EE"/>
    <w:rsid w:val="00FF2C72"/>
    <w:rsid w:val="00FF4C88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1B2F"/>
  <w15:docId w15:val="{6970BA14-26B0-4A0F-9DDE-6B9B5A8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4A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4A81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364A81"/>
  </w:style>
  <w:style w:type="paragraph" w:customStyle="1" w:styleId="TableParagraph">
    <w:name w:val="Table Paragraph"/>
    <w:basedOn w:val="a"/>
    <w:uiPriority w:val="1"/>
    <w:qFormat/>
    <w:rsid w:val="00364A81"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</dc:creator>
  <cp:lastModifiedBy>shu</cp:lastModifiedBy>
  <cp:revision>4</cp:revision>
  <cp:lastPrinted>2022-06-29T10:18:00Z</cp:lastPrinted>
  <dcterms:created xsi:type="dcterms:W3CDTF">2022-08-23T07:17:00Z</dcterms:created>
  <dcterms:modified xsi:type="dcterms:W3CDTF">2022-10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